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01C8" w14:textId="333E5324" w:rsidR="00ED2E55" w:rsidRDefault="35ACAC9C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  <w:r w:rsidRPr="35ACAC9C">
        <w:rPr>
          <w:rFonts w:eastAsiaTheme="minorEastAsia"/>
          <w:b/>
          <w:bCs/>
          <w:sz w:val="36"/>
          <w:szCs w:val="36"/>
          <w:lang w:val="en-US"/>
        </w:rPr>
        <w:t>e-RPH PHYSICS FORM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03D0F6C9" w:rsidR="00831742" w:rsidRPr="001D37F0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DAILY LESSON PLAN</w:t>
            </w:r>
          </w:p>
        </w:tc>
      </w:tr>
      <w:tr w:rsidR="00831742" w:rsidRPr="001D37F0" w14:paraId="57F785BE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109B9275" w14:textId="76DB6F3F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38CB01CD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79877F01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4DD2A237" w14:textId="52D3175C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2C5BAE4C" w:rsidR="00831742" w:rsidRPr="001D37F0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0C0744CD" w14:textId="0D9AE4D8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4F9EFD20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5E2034A9" w14:textId="42795F45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5BEE42C1" w:rsidR="00831742" w:rsidRPr="001D37F0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1CEFF53B" w14:textId="24A8AC8F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59FF7FD6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2161A159" w14:textId="3DFEFEF4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4049AAF0" w:rsidR="00831742" w:rsidRPr="001D37F0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Physical Quantities</w:t>
            </w:r>
          </w:p>
        </w:tc>
        <w:tc>
          <w:tcPr>
            <w:tcW w:w="1304" w:type="dxa"/>
            <w:vAlign w:val="center"/>
          </w:tcPr>
          <w:p w14:paraId="3CB47FC1" w14:textId="486E63C3" w:rsidR="00831742" w:rsidRPr="001D37F0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617551F1" w:rsidR="00831742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35ACAC9C">
        <w:tc>
          <w:tcPr>
            <w:tcW w:w="9659" w:type="dxa"/>
            <w:gridSpan w:val="4"/>
          </w:tcPr>
          <w:p w14:paraId="4FA73C59" w14:textId="70B0DD72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1A05864A" w14:textId="7D2957EF" w:rsidR="00BE3D11" w:rsidRDefault="35ACAC9C" w:rsidP="35ACAC9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xplain physical quantities.</w:t>
            </w:r>
          </w:p>
          <w:p w14:paraId="29DAEC2D" w14:textId="150B9E68" w:rsidR="0069322F" w:rsidRDefault="35ACAC9C" w:rsidP="35ACAC9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xplain with example base quantities and derived quantities.</w:t>
            </w:r>
          </w:p>
          <w:p w14:paraId="31B2ABF4" w14:textId="1FCB769B" w:rsidR="00831742" w:rsidRPr="00BC7FF9" w:rsidRDefault="35ACAC9C" w:rsidP="35ACAC9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List the seven base quantities.</w:t>
            </w:r>
          </w:p>
        </w:tc>
      </w:tr>
      <w:tr w:rsidR="00831742" w:rsidRPr="001D37F0" w14:paraId="51B9533F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78EC85E3" w:rsidR="00831742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35ACAC9C">
        <w:trPr>
          <w:trHeight w:val="735"/>
        </w:trPr>
        <w:tc>
          <w:tcPr>
            <w:tcW w:w="9659" w:type="dxa"/>
            <w:gridSpan w:val="4"/>
          </w:tcPr>
          <w:p w14:paraId="4DBB8236" w14:textId="4FE478DE" w:rsidR="00831742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7E5609FF" w14:textId="7E6B5A31" w:rsidR="00831742" w:rsidRPr="00B91269" w:rsidRDefault="35ACAC9C" w:rsidP="35ACAC9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14029DD" w14:textId="020A72CF" w:rsidR="00831742" w:rsidRPr="00B91269" w:rsidRDefault="35ACAC9C" w:rsidP="35ACAC9C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physical quantities, base quantities and derived quantities.</w:t>
            </w:r>
          </w:p>
        </w:tc>
      </w:tr>
      <w:tr w:rsidR="00831742" w:rsidRPr="001D37F0" w14:paraId="3E09AE02" w14:textId="77777777" w:rsidTr="35ACAC9C">
        <w:trPr>
          <w:trHeight w:val="930"/>
        </w:trPr>
        <w:tc>
          <w:tcPr>
            <w:tcW w:w="9659" w:type="dxa"/>
            <w:gridSpan w:val="4"/>
          </w:tcPr>
          <w:p w14:paraId="379712BB" w14:textId="5503FE5A" w:rsidR="00831742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1EB6978C" w14:textId="1D6907C2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watch a video about the introduction to physics (youtube video suggestion: “what is physics”).</w:t>
            </w:r>
          </w:p>
          <w:p w14:paraId="5B1F9461" w14:textId="22D23CAB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In pairs, students briefly discuss the importance and the differences between Physics, Chemistry, and Biology (the results of the discussion will be written in a double bubble map and some students will be asked to explain their findings).</w:t>
            </w:r>
          </w:p>
          <w:p w14:paraId="5ECED4BF" w14:textId="07FBE5C8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Teacher explains the “physical quantities”.</w:t>
            </w:r>
          </w:p>
          <w:p w14:paraId="1DE58E2F" w14:textId="42214284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In pairs (or groups), students seek information on basic quantities and derived quantities and their examples. </w:t>
            </w:r>
          </w:p>
          <w:p w14:paraId="0F580021" w14:textId="0E07BD81" w:rsidR="00831742" w:rsidRPr="002D7D78" w:rsidRDefault="35ACAC9C" w:rsidP="35ACAC9C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Results are presented in class through stand-n-share activities.</w:t>
            </w:r>
          </w:p>
        </w:tc>
      </w:tr>
      <w:tr w:rsidR="00831742" w:rsidRPr="001D37F0" w14:paraId="02B3260B" w14:textId="77777777" w:rsidTr="35ACAC9C">
        <w:trPr>
          <w:trHeight w:val="627"/>
        </w:trPr>
        <w:tc>
          <w:tcPr>
            <w:tcW w:w="9659" w:type="dxa"/>
            <w:gridSpan w:val="4"/>
          </w:tcPr>
          <w:p w14:paraId="1465492A" w14:textId="3A9A3F0E" w:rsidR="00831742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0CB479D9" w14:textId="1611EE72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1-3 in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Target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366561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form 4 pages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35ACAC9C" w14:paraId="249F6BF3" w14:textId="77777777" w:rsidTr="00593C82">
        <w:trPr>
          <w:trHeight w:val="398"/>
        </w:trPr>
        <w:tc>
          <w:tcPr>
            <w:tcW w:w="9659" w:type="dxa"/>
            <w:gridSpan w:val="4"/>
            <w:shd w:val="clear" w:color="auto" w:fill="FFF2CC" w:themeFill="accent4" w:themeFillTint="33"/>
          </w:tcPr>
          <w:p w14:paraId="04831C15" w14:textId="1BBD52E4" w:rsidR="35ACAC9C" w:rsidRDefault="35ACAC9C" w:rsidP="003B51D5">
            <w:pPr>
              <w:spacing w:line="259" w:lineRule="auto"/>
              <w:contextualSpacing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831742" w:rsidRPr="001D37F0" w14:paraId="115AE05B" w14:textId="77777777" w:rsidTr="35ACAC9C">
        <w:tc>
          <w:tcPr>
            <w:tcW w:w="9659" w:type="dxa"/>
            <w:gridSpan w:val="4"/>
          </w:tcPr>
          <w:p w14:paraId="2B45897B" w14:textId="6D8394EB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5B7F2B3" w14:textId="19991037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CE68DA7" w14:textId="0650D386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3D5043A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5D95C50" w14:textId="1D8AC6F7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7DB14FF" w14:textId="1AA1E45D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AC1518D" w14:textId="140E5160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562830A" w14:textId="289F6C77" w:rsidR="00831742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F49D0EC" w14:textId="6BD26571" w:rsidR="00831742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831742" w:rsidRPr="001D37F0" w:rsidRDefault="00831742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6B72A1F3" w14:textId="35869902" w:rsidR="00831742" w:rsidRDefault="00831742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4F50D57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B84826" w14:textId="03D0F6C9" w:rsidR="35ACAC9C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E2BD6" w:rsidRPr="001D37F0" w14:paraId="7BA50432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5FB378A" w14:textId="76DB6F3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217CDC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958B7EA" w14:textId="38CB01CD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8F63C43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35001460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3F9EC4AF" w14:textId="52D3175C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694F24" w14:textId="2C5BAE4C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79B4CDB1" w14:textId="0D9AE4D8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1481BC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6BF8E336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901850F" w14:textId="42795F45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F61AF78" w14:textId="5BEE42C1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182303CD" w14:textId="24A8AC8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A62650B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62FE0ED5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6728F8E7" w14:textId="3DFEFEF4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9682495" w14:textId="4049AAF0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Physical Quantities</w:t>
            </w:r>
          </w:p>
        </w:tc>
        <w:tc>
          <w:tcPr>
            <w:tcW w:w="1304" w:type="dxa"/>
            <w:vAlign w:val="center"/>
          </w:tcPr>
          <w:p w14:paraId="5113F732" w14:textId="486E63C3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7D4E3D3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5DCCE957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69D278" w14:textId="617551F1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AE2BD6" w:rsidRPr="001D37F0" w14:paraId="320991C5" w14:textId="77777777" w:rsidTr="35ACAC9C">
        <w:tc>
          <w:tcPr>
            <w:tcW w:w="9659" w:type="dxa"/>
            <w:gridSpan w:val="4"/>
          </w:tcPr>
          <w:p w14:paraId="14D9FCD5" w14:textId="6EF39855" w:rsidR="0069322F" w:rsidRPr="0069322F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39ED3731" w14:textId="74046F91" w:rsidR="0069322F" w:rsidRPr="0069322F" w:rsidRDefault="35ACAC9C" w:rsidP="35ACAC9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List five derived quantities in terms of base quantities </w:t>
            </w:r>
            <w:r w:rsidRPr="35ACAC9C">
              <w:rPr>
                <w:rFonts w:eastAsiaTheme="minorEastAsia"/>
                <w:lang w:val="en-US"/>
              </w:rPr>
              <w:t>and their corresponding S.I. units.</w:t>
            </w:r>
          </w:p>
          <w:p w14:paraId="0C5EF5D5" w14:textId="6664CDFD" w:rsidR="0069322F" w:rsidRPr="0069322F" w:rsidRDefault="35ACAC9C" w:rsidP="35ACAC9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List the difference between scalar quantities and vector quantities.</w:t>
            </w:r>
          </w:p>
        </w:tc>
      </w:tr>
      <w:tr w:rsidR="00AE2BD6" w:rsidRPr="001D37F0" w14:paraId="4A16FB61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29FE8B" w14:textId="77CA6051" w:rsidR="00AE2BD6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E2BD6" w:rsidRPr="001D37F0" w14:paraId="0E32578B" w14:textId="77777777" w:rsidTr="35ACAC9C">
        <w:trPr>
          <w:trHeight w:val="735"/>
        </w:trPr>
        <w:tc>
          <w:tcPr>
            <w:tcW w:w="9659" w:type="dxa"/>
            <w:gridSpan w:val="4"/>
          </w:tcPr>
          <w:p w14:paraId="376390DB" w14:textId="2E509ED5" w:rsidR="00AE2BD6" w:rsidRPr="00B91269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3FBBD6E4" w14:textId="28B2FBD0" w:rsidR="00AE2BD6" w:rsidRPr="00B91269" w:rsidRDefault="35ACAC9C" w:rsidP="35ACAC9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86AA46A" w14:textId="10CD8647" w:rsidR="00AE2BD6" w:rsidRPr="00B91269" w:rsidRDefault="35ACAC9C" w:rsidP="35ACAC9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derived quqantities, vector quantities and scalar quantities.</w:t>
            </w:r>
          </w:p>
        </w:tc>
      </w:tr>
      <w:tr w:rsidR="00AE2BD6" w:rsidRPr="001D37F0" w14:paraId="1E3D2B54" w14:textId="77777777" w:rsidTr="35ACAC9C">
        <w:trPr>
          <w:trHeight w:val="930"/>
        </w:trPr>
        <w:tc>
          <w:tcPr>
            <w:tcW w:w="9659" w:type="dxa"/>
            <w:gridSpan w:val="4"/>
          </w:tcPr>
          <w:p w14:paraId="3C552B97" w14:textId="4A696263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0EC9EC8B" w14:textId="65D72E4C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divided into groups.</w:t>
            </w:r>
          </w:p>
          <w:p w14:paraId="01FCCD8B" w14:textId="2F5172CE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In their respective groups, students conduct the Fan-N-Pick activity. Students take turn to answer oral questions to recall the content of the previous lesson (physical quantities / base quantities / derived quantities).</w:t>
            </w:r>
          </w:p>
          <w:p w14:paraId="1130A072" w14:textId="699D450F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are explained with examples on how to describe derived quantities in terms of basic quantities and basic S.I. units.</w:t>
            </w:r>
          </w:p>
          <w:p w14:paraId="16ACEEE7" w14:textId="0B2796AB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answer question 4 through discussion and analysis (in the same group).</w:t>
            </w:r>
          </w:p>
          <w:p w14:paraId="30CD3DFB" w14:textId="1D1369EE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are explained about scalar quantities and vector quantities.</w:t>
            </w:r>
          </w:p>
          <w:p w14:paraId="5579A581" w14:textId="45CA0619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ind w:right="-20"/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In groups, student answer question 5 and question 6.</w:t>
            </w:r>
          </w:p>
          <w:p w14:paraId="420A3FC4" w14:textId="240B4D3E" w:rsidR="00AE2BD6" w:rsidRPr="002D7D78" w:rsidRDefault="35ACAC9C" w:rsidP="35ACAC9C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lang w:val="en-US"/>
              </w:rPr>
            </w:pPr>
            <w:r w:rsidRPr="35ACAC9C">
              <w:rPr>
                <w:rFonts w:eastAsiaTheme="minorEastAsia"/>
                <w:lang w:val="en-US"/>
              </w:rPr>
              <w:t>Students compare their answers (for question 4 - 6) with other groups through a Gallery Walk activity.</w:t>
            </w:r>
          </w:p>
        </w:tc>
      </w:tr>
      <w:tr w:rsidR="00AE2BD6" w:rsidRPr="001D37F0" w14:paraId="6D28492D" w14:textId="77777777" w:rsidTr="35ACAC9C">
        <w:trPr>
          <w:trHeight w:val="627"/>
        </w:trPr>
        <w:tc>
          <w:tcPr>
            <w:tcW w:w="9659" w:type="dxa"/>
            <w:gridSpan w:val="4"/>
          </w:tcPr>
          <w:p w14:paraId="036F5F01" w14:textId="3A9A3F0E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34D51235" w14:textId="61655E25" w:rsidR="00AE2BD6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4-6 in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Target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="006C0317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AE2BD6" w:rsidRPr="001D37F0" w14:paraId="487E502D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E8CA44" w14:textId="1BBD52E4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E2BD6" w:rsidRPr="001D37F0" w14:paraId="6552E69F" w14:textId="77777777" w:rsidTr="35ACAC9C">
        <w:tc>
          <w:tcPr>
            <w:tcW w:w="9659" w:type="dxa"/>
            <w:gridSpan w:val="4"/>
          </w:tcPr>
          <w:p w14:paraId="7B75FBD4" w14:textId="6D8394EB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8FD616E" w14:textId="1999103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C9FF3A4" w14:textId="0650D386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09A959A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7CFAA91" w14:textId="1D8AC6F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5AD97F0" w14:textId="1AA1E45D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7A8B2F4" w14:textId="140E5160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9346316" w14:textId="289F6C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6E8870E" w14:textId="6BD26571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57AE54B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7A8A697" w14:textId="320CC1A5" w:rsidR="00AE2BD6" w:rsidRDefault="00AE2BD6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2E6DA684" w14:textId="77777777" w:rsidR="00E01E4C" w:rsidRDefault="00E01E4C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E2BD6" w:rsidRPr="001D37F0" w14:paraId="1A63734A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47A949" w14:textId="03D0F6C9" w:rsidR="35ACAC9C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E2BD6" w:rsidRPr="001D37F0" w14:paraId="7ED3C6BD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35F5D707" w14:textId="76DB6F3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E50D53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B7D41FD" w14:textId="38CB01CD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C74C216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004DBBE5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53048B4B" w14:textId="52D3175C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11219FC" w14:textId="2C5BAE4C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1D7A7115" w14:textId="0D9AE4D8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BC230EA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25A9238F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243E4CD" w14:textId="42795F45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DC640DB" w14:textId="5BEE42C1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7B3726F8" w14:textId="24A8AC8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450015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031F7D76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55A1E300" w14:textId="3DFEFEF4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E21BCE5" w14:textId="659DD022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cientific Investigation</w:t>
            </w:r>
          </w:p>
        </w:tc>
        <w:tc>
          <w:tcPr>
            <w:tcW w:w="1304" w:type="dxa"/>
            <w:vAlign w:val="center"/>
          </w:tcPr>
          <w:p w14:paraId="11E5A74F" w14:textId="486E63C3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2E91812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E2BD6" w:rsidRPr="001D37F0" w14:paraId="6D670401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1CC964" w14:textId="575273A2" w:rsidR="00AE2BD6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AE2BD6" w:rsidRPr="001D37F0" w14:paraId="2BF1C683" w14:textId="77777777" w:rsidTr="35ACAC9C">
        <w:tc>
          <w:tcPr>
            <w:tcW w:w="9659" w:type="dxa"/>
            <w:gridSpan w:val="4"/>
          </w:tcPr>
          <w:p w14:paraId="4A31C0B9" w14:textId="0A9233A8" w:rsidR="00AE2BD6" w:rsidRPr="00BC7FF9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17CB8D5E" w14:textId="0876A98E" w:rsidR="00AE2BD6" w:rsidRPr="00BC7FF9" w:rsidRDefault="35ACAC9C" w:rsidP="35ACAC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Interpret seven shapes of graphs to determine the relationship between two physical quantities.</w:t>
            </w:r>
          </w:p>
          <w:p w14:paraId="43D70BF0" w14:textId="4E717AD9" w:rsidR="00AE2BD6" w:rsidRPr="00BC7FF9" w:rsidRDefault="35ACAC9C" w:rsidP="35ACAC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Analyse graph to summarise an investigation.</w:t>
            </w:r>
          </w:p>
        </w:tc>
      </w:tr>
      <w:tr w:rsidR="00AE2BD6" w:rsidRPr="001D37F0" w14:paraId="00908543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595EA3" w14:textId="22AF7017" w:rsidR="00AE2BD6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E2BD6" w:rsidRPr="001D37F0" w14:paraId="101E21EF" w14:textId="77777777" w:rsidTr="35ACAC9C">
        <w:trPr>
          <w:trHeight w:val="735"/>
        </w:trPr>
        <w:tc>
          <w:tcPr>
            <w:tcW w:w="9659" w:type="dxa"/>
            <w:gridSpan w:val="4"/>
          </w:tcPr>
          <w:p w14:paraId="4354FA23" w14:textId="6ECA50E3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4775CDF5" w14:textId="6EAACEDC" w:rsidR="00AE2BD6" w:rsidRPr="00B91269" w:rsidRDefault="35ACAC9C" w:rsidP="35ACAC9C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3E925D9D" w14:textId="2133733A" w:rsidR="00AE2BD6" w:rsidRPr="00B91269" w:rsidRDefault="35ACAC9C" w:rsidP="35ACAC9C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shapes of the graph and the relationship between two physical quantites and graph analysis.</w:t>
            </w:r>
          </w:p>
        </w:tc>
      </w:tr>
      <w:tr w:rsidR="00AE2BD6" w:rsidRPr="001D37F0" w14:paraId="3D78FA4D" w14:textId="77777777" w:rsidTr="35ACAC9C">
        <w:trPr>
          <w:trHeight w:val="930"/>
        </w:trPr>
        <w:tc>
          <w:tcPr>
            <w:tcW w:w="9659" w:type="dxa"/>
            <w:gridSpan w:val="4"/>
          </w:tcPr>
          <w:p w14:paraId="6F0895C1" w14:textId="5402112F" w:rsidR="00AE2BD6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31B4C4B8" w14:textId="01D69230" w:rsidR="00AE2BD6" w:rsidRPr="00BD621F" w:rsidRDefault="35ACAC9C" w:rsidP="35ACAC9C">
            <w:pPr>
              <w:pStyle w:val="ListParagraph"/>
              <w:numPr>
                <w:ilvl w:val="0"/>
                <w:numId w:val="38"/>
              </w:numPr>
              <w:ind w:left="734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In pairs, students share the answers for question 1 from their information search (Robin Rally activity).</w:t>
            </w:r>
          </w:p>
          <w:p w14:paraId="0EDFDEF4" w14:textId="0D9D717F" w:rsidR="00AE2BD6" w:rsidRPr="00BD621F" w:rsidRDefault="35ACAC9C" w:rsidP="35ACAC9C">
            <w:pPr>
              <w:pStyle w:val="ListParagraph"/>
              <w:numPr>
                <w:ilvl w:val="0"/>
                <w:numId w:val="38"/>
              </w:numPr>
              <w:ind w:left="734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explained about graph analysis techniques.</w:t>
            </w:r>
          </w:p>
        </w:tc>
      </w:tr>
      <w:tr w:rsidR="00AE2BD6" w:rsidRPr="001D37F0" w14:paraId="278EE9FC" w14:textId="77777777" w:rsidTr="35ACAC9C">
        <w:trPr>
          <w:trHeight w:val="627"/>
        </w:trPr>
        <w:tc>
          <w:tcPr>
            <w:tcW w:w="9659" w:type="dxa"/>
            <w:gridSpan w:val="4"/>
          </w:tcPr>
          <w:p w14:paraId="652736A2" w14:textId="2EB49CF0" w:rsidR="00AE2BD6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2C67DCD0" w14:textId="7F97885B" w:rsidR="00AE2BD6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2-3 in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Target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. </w:t>
            </w:r>
          </w:p>
        </w:tc>
      </w:tr>
      <w:tr w:rsidR="00AE2BD6" w:rsidRPr="001D37F0" w14:paraId="66E72E91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7A74E4" w14:textId="1BBD52E4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E2BD6" w:rsidRPr="001D37F0" w14:paraId="31232F46" w14:textId="77777777" w:rsidTr="35ACAC9C">
        <w:tc>
          <w:tcPr>
            <w:tcW w:w="9659" w:type="dxa"/>
            <w:gridSpan w:val="4"/>
          </w:tcPr>
          <w:p w14:paraId="3B8DA6FF" w14:textId="6D8394EB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EDB07B6" w14:textId="1999103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D4CB932" w14:textId="0650D386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EDCD10D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0C366D7" w14:textId="1D8AC6F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D4E9F43" w14:textId="1AA1E45D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5B2811B" w14:textId="140E5160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B314FD6" w14:textId="289F6C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87A5B06" w14:textId="6BD26571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C2A9A58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4A3958DE" w14:textId="34DAE2E3" w:rsidR="00BD621F" w:rsidRDefault="00BD621F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23EC21D6" w14:textId="3724EF6C" w:rsidR="00AE2BD6" w:rsidRDefault="00BD621F" w:rsidP="35ACAC9C">
      <w:pPr>
        <w:rPr>
          <w:rFonts w:eastAsiaTheme="minorEastAsia"/>
          <w:b/>
          <w:bCs/>
          <w:sz w:val="36"/>
          <w:szCs w:val="36"/>
          <w:lang w:val="en-US"/>
        </w:rPr>
      </w:pPr>
      <w:r w:rsidRPr="35ACAC9C">
        <w:rPr>
          <w:rFonts w:eastAsiaTheme="minorEastAsia"/>
          <w:b/>
          <w:bCs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621F" w:rsidRPr="001D37F0" w14:paraId="2CB45A9D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BD9741" w14:textId="03D0F6C9" w:rsidR="35ACAC9C" w:rsidRDefault="35ACAC9C" w:rsidP="35ACAC9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D621F" w:rsidRPr="001D37F0" w14:paraId="26E1FABC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B46066F" w14:textId="76DB6F3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4610735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3F7837B" w14:textId="38CB01CD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22BB2E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445600E7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393DE34B" w14:textId="52D3175C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1C177BD" w14:textId="2C5BAE4C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Elementary Physics</w:t>
            </w:r>
          </w:p>
        </w:tc>
        <w:tc>
          <w:tcPr>
            <w:tcW w:w="1304" w:type="dxa"/>
            <w:vAlign w:val="center"/>
          </w:tcPr>
          <w:p w14:paraId="2FA18AD2" w14:textId="0D9AE4D8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01EE399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34ADD94B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E31F604" w14:textId="42795F45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0C84205" w14:textId="5BEE42C1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1.0 Measurement</w:t>
            </w:r>
          </w:p>
        </w:tc>
        <w:tc>
          <w:tcPr>
            <w:tcW w:w="1304" w:type="dxa"/>
            <w:vAlign w:val="center"/>
          </w:tcPr>
          <w:p w14:paraId="41FAE98A" w14:textId="24A8AC8F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EA5A956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10C8E131" w14:textId="77777777" w:rsidTr="35ACAC9C">
        <w:trPr>
          <w:trHeight w:val="397"/>
        </w:trPr>
        <w:tc>
          <w:tcPr>
            <w:tcW w:w="1304" w:type="dxa"/>
            <w:vAlign w:val="center"/>
          </w:tcPr>
          <w:p w14:paraId="7F1E954E" w14:textId="3DFEFEF4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10ACFA2" w14:textId="659DD022" w:rsidR="35ACAC9C" w:rsidRDefault="35ACAC9C" w:rsidP="35ACAC9C">
            <w:pPr>
              <w:spacing w:line="259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cientific Investigation</w:t>
            </w:r>
          </w:p>
        </w:tc>
        <w:tc>
          <w:tcPr>
            <w:tcW w:w="1304" w:type="dxa"/>
            <w:vAlign w:val="center"/>
          </w:tcPr>
          <w:p w14:paraId="3A4D2072" w14:textId="486E63C3" w:rsidR="35ACAC9C" w:rsidRDefault="35ACAC9C" w:rsidP="35ACAC9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22EA796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BD621F" w:rsidRPr="001D37F0" w14:paraId="487D7EF2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73D9F7" w14:textId="32BF74D7" w:rsidR="00BD621F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LEARNING OBJECTIVE</w:t>
            </w:r>
          </w:p>
        </w:tc>
      </w:tr>
      <w:tr w:rsidR="00BD621F" w:rsidRPr="001D37F0" w14:paraId="562830A7" w14:textId="77777777" w:rsidTr="35ACAC9C">
        <w:tc>
          <w:tcPr>
            <w:tcW w:w="9659" w:type="dxa"/>
            <w:gridSpan w:val="4"/>
          </w:tcPr>
          <w:p w14:paraId="13726F55" w14:textId="7423882A" w:rsidR="00BD621F" w:rsidRPr="00BC7FF9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By the end of the PdPc, students will be able to:</w:t>
            </w:r>
          </w:p>
          <w:p w14:paraId="1A15ECC0" w14:textId="15A72E4B" w:rsidR="00BD621F" w:rsidRPr="00BC7FF9" w:rsidRDefault="35ACAC9C" w:rsidP="35ACAC9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List the nine steps in a scientific investigation and write a complete report on a simple pendulum experiment.</w:t>
            </w:r>
          </w:p>
        </w:tc>
      </w:tr>
      <w:tr w:rsidR="00BD621F" w:rsidRPr="001D37F0" w14:paraId="3C30EE15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DF6BA1" w14:textId="10AB5F3B" w:rsidR="00BD621F" w:rsidRPr="001D37F0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621F" w:rsidRPr="001D37F0" w14:paraId="4C2F917D" w14:textId="77777777" w:rsidTr="35ACAC9C">
        <w:trPr>
          <w:trHeight w:val="735"/>
        </w:trPr>
        <w:tc>
          <w:tcPr>
            <w:tcW w:w="9659" w:type="dxa"/>
            <w:gridSpan w:val="4"/>
          </w:tcPr>
          <w:p w14:paraId="67DFE67C" w14:textId="6ECA50E3" w:rsidR="00BD621F" w:rsidRPr="00B91269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ntroduction:</w:t>
            </w:r>
          </w:p>
          <w:p w14:paraId="4CDD6B11" w14:textId="056AE6B4" w:rsidR="00BD621F" w:rsidRPr="00B91269" w:rsidRDefault="35ACAC9C" w:rsidP="35ACAC9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4EB9E268" w14:textId="30180023" w:rsidR="00BD621F" w:rsidRPr="00B91269" w:rsidRDefault="35ACAC9C" w:rsidP="35ACAC9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 the scientific investigation.</w:t>
            </w:r>
          </w:p>
        </w:tc>
      </w:tr>
      <w:tr w:rsidR="00BD621F" w:rsidRPr="001D37F0" w14:paraId="16DAF841" w14:textId="77777777" w:rsidTr="35ACAC9C">
        <w:trPr>
          <w:trHeight w:val="930"/>
        </w:trPr>
        <w:tc>
          <w:tcPr>
            <w:tcW w:w="9659" w:type="dxa"/>
            <w:gridSpan w:val="4"/>
          </w:tcPr>
          <w:p w14:paraId="57ED3CDA" w14:textId="63E88BCF" w:rsidR="00BD621F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Activities:</w:t>
            </w:r>
          </w:p>
          <w:p w14:paraId="56874C06" w14:textId="6ED09151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swer question 4 through self-learning.</w:t>
            </w:r>
          </w:p>
          <w:p w14:paraId="335AC177" w14:textId="2F0EB887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ind w:right="-20"/>
              <w:rPr>
                <w:sz w:val="24"/>
                <w:szCs w:val="24"/>
                <w:lang w:val="en-US"/>
              </w:rPr>
            </w:pPr>
            <w:r w:rsidRPr="35ACAC9C">
              <w:rPr>
                <w:sz w:val="24"/>
                <w:szCs w:val="24"/>
                <w:lang w:val="en-US"/>
              </w:rPr>
              <w:t>Students are given a briefing about the activities / experiments that will be carried out.</w:t>
            </w:r>
          </w:p>
          <w:p w14:paraId="1EBE7BED" w14:textId="0D2B1D6F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ind w:right="-20"/>
              <w:rPr>
                <w:sz w:val="24"/>
                <w:szCs w:val="24"/>
                <w:lang w:val="en-US"/>
              </w:rPr>
            </w:pPr>
            <w:r w:rsidRPr="35ACAC9C">
              <w:rPr>
                <w:sz w:val="24"/>
                <w:szCs w:val="24"/>
                <w:lang w:val="en-US"/>
              </w:rPr>
              <w:t>Students are reminded about the rules and ethics when conducting scientific investigations.</w:t>
            </w:r>
          </w:p>
          <w:p w14:paraId="32F908FF" w14:textId="3B49C0D5" w:rsidR="00BD621F" w:rsidRPr="0050426E" w:rsidRDefault="35ACAC9C" w:rsidP="35ACAC9C">
            <w:pPr>
              <w:pStyle w:val="ListParagraph"/>
              <w:numPr>
                <w:ilvl w:val="0"/>
                <w:numId w:val="41"/>
              </w:numPr>
              <w:ind w:right="-20"/>
              <w:rPr>
                <w:sz w:val="24"/>
                <w:szCs w:val="24"/>
                <w:lang w:val="en-US"/>
              </w:rPr>
            </w:pPr>
            <w:r w:rsidRPr="35ACAC9C">
              <w:rPr>
                <w:sz w:val="24"/>
                <w:szCs w:val="24"/>
                <w:lang w:val="en-US"/>
              </w:rPr>
              <w:t>Students carry out the activity in question 5 (individual / pair / group).</w:t>
            </w:r>
          </w:p>
        </w:tc>
      </w:tr>
      <w:tr w:rsidR="00BD621F" w:rsidRPr="001D37F0" w14:paraId="553C7560" w14:textId="77777777" w:rsidTr="35ACAC9C">
        <w:trPr>
          <w:trHeight w:val="627"/>
        </w:trPr>
        <w:tc>
          <w:tcPr>
            <w:tcW w:w="9659" w:type="dxa"/>
            <w:gridSpan w:val="4"/>
          </w:tcPr>
          <w:p w14:paraId="65423EE8" w14:textId="2EB49CF0" w:rsidR="00BD621F" w:rsidRPr="001D37F0" w:rsidRDefault="35ACAC9C" w:rsidP="35ACAC9C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osure:</w:t>
            </w:r>
          </w:p>
          <w:p w14:paraId="6B6678FD" w14:textId="2A4A8033" w:rsidR="00BD621F" w:rsidRPr="001D37F0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 5 in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Target PBD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hysi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 </w:t>
            </w:r>
            <w:r w:rsidR="00E83FE8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orm 4 pages 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4F7585"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BD621F" w:rsidRPr="001D37F0" w14:paraId="5849AD1A" w14:textId="77777777" w:rsidTr="35ACAC9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5F10E9" w14:textId="1BBD52E4" w:rsidR="35ACAC9C" w:rsidRDefault="35ACAC9C" w:rsidP="35ACAC9C">
            <w:pPr>
              <w:spacing w:line="259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BD621F" w:rsidRPr="001D37F0" w14:paraId="082CD7C3" w14:textId="77777777" w:rsidTr="35ACAC9C">
        <w:tc>
          <w:tcPr>
            <w:tcW w:w="9659" w:type="dxa"/>
            <w:gridSpan w:val="4"/>
          </w:tcPr>
          <w:p w14:paraId="4596C3AD" w14:textId="6D8394EB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05211D4" w14:textId="1999103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39E8502" w14:textId="0650D386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333F05C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C0D4DAF" w14:textId="1D8AC6F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E332FF0" w14:textId="1AA1E45D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0A42378" w14:textId="140E5160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9DDE115" w14:textId="289F6C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4F87E5A" w14:textId="6BD26571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5F8D343" w14:textId="77777777" w:rsidR="35ACAC9C" w:rsidRDefault="35ACAC9C" w:rsidP="35ACAC9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9D71ED8" w14:textId="77777777" w:rsidR="00AE2BD6" w:rsidRDefault="00AE2BD6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090D9B9C" w14:textId="29EC32A7" w:rsidR="00831742" w:rsidRDefault="00831742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p w14:paraId="1D21278A" w14:textId="77777777" w:rsidR="00831742" w:rsidRDefault="00831742" w:rsidP="35ACAC9C">
      <w:pPr>
        <w:spacing w:after="240"/>
        <w:jc w:val="center"/>
        <w:rPr>
          <w:rFonts w:eastAsiaTheme="minorEastAsia"/>
          <w:b/>
          <w:bCs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FDD6" w14:textId="77777777" w:rsidR="004E7368" w:rsidRDefault="004E7368" w:rsidP="00E13DB8">
      <w:pPr>
        <w:spacing w:after="0" w:line="240" w:lineRule="auto"/>
      </w:pPr>
      <w:r>
        <w:separator/>
      </w:r>
    </w:p>
  </w:endnote>
  <w:endnote w:type="continuationSeparator" w:id="0">
    <w:p w14:paraId="3191DF34" w14:textId="77777777" w:rsidR="004E7368" w:rsidRDefault="004E7368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3228" w14:textId="77777777" w:rsidR="004E7368" w:rsidRDefault="004E7368" w:rsidP="00E13DB8">
      <w:pPr>
        <w:spacing w:after="0" w:line="240" w:lineRule="auto"/>
      </w:pPr>
      <w:r>
        <w:separator/>
      </w:r>
    </w:p>
  </w:footnote>
  <w:footnote w:type="continuationSeparator" w:id="0">
    <w:p w14:paraId="4F86C938" w14:textId="77777777" w:rsidR="004E7368" w:rsidRDefault="004E7368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2772"/>
    <w:multiLevelType w:val="hybridMultilevel"/>
    <w:tmpl w:val="350684F6"/>
    <w:lvl w:ilvl="0" w:tplc="352C5C24">
      <w:start w:val="1"/>
      <w:numFmt w:val="decimal"/>
      <w:lvlText w:val="%1."/>
      <w:lvlJc w:val="left"/>
      <w:pPr>
        <w:ind w:left="720" w:hanging="360"/>
      </w:pPr>
    </w:lvl>
    <w:lvl w:ilvl="1" w:tplc="61D8FE2C">
      <w:start w:val="1"/>
      <w:numFmt w:val="lowerLetter"/>
      <w:lvlText w:val="%2."/>
      <w:lvlJc w:val="left"/>
      <w:pPr>
        <w:ind w:left="1440" w:hanging="360"/>
      </w:pPr>
    </w:lvl>
    <w:lvl w:ilvl="2" w:tplc="8BAA9F4A">
      <w:start w:val="1"/>
      <w:numFmt w:val="lowerRoman"/>
      <w:lvlText w:val="%3."/>
      <w:lvlJc w:val="right"/>
      <w:pPr>
        <w:ind w:left="2160" w:hanging="180"/>
      </w:pPr>
    </w:lvl>
    <w:lvl w:ilvl="3" w:tplc="530EDA54">
      <w:start w:val="1"/>
      <w:numFmt w:val="decimal"/>
      <w:lvlText w:val="%4."/>
      <w:lvlJc w:val="left"/>
      <w:pPr>
        <w:ind w:left="2880" w:hanging="360"/>
      </w:pPr>
    </w:lvl>
    <w:lvl w:ilvl="4" w:tplc="638457A4">
      <w:start w:val="1"/>
      <w:numFmt w:val="lowerLetter"/>
      <w:lvlText w:val="%5."/>
      <w:lvlJc w:val="left"/>
      <w:pPr>
        <w:ind w:left="3600" w:hanging="360"/>
      </w:pPr>
    </w:lvl>
    <w:lvl w:ilvl="5" w:tplc="8E26BEBA">
      <w:start w:val="1"/>
      <w:numFmt w:val="lowerRoman"/>
      <w:lvlText w:val="%6."/>
      <w:lvlJc w:val="right"/>
      <w:pPr>
        <w:ind w:left="4320" w:hanging="180"/>
      </w:pPr>
    </w:lvl>
    <w:lvl w:ilvl="6" w:tplc="9DD0D262">
      <w:start w:val="1"/>
      <w:numFmt w:val="decimal"/>
      <w:lvlText w:val="%7."/>
      <w:lvlJc w:val="left"/>
      <w:pPr>
        <w:ind w:left="5040" w:hanging="360"/>
      </w:pPr>
    </w:lvl>
    <w:lvl w:ilvl="7" w:tplc="A4AA7718">
      <w:start w:val="1"/>
      <w:numFmt w:val="lowerLetter"/>
      <w:lvlText w:val="%8."/>
      <w:lvlJc w:val="left"/>
      <w:pPr>
        <w:ind w:left="5760" w:hanging="360"/>
      </w:pPr>
    </w:lvl>
    <w:lvl w:ilvl="8" w:tplc="669867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C7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3FD0"/>
    <w:multiLevelType w:val="hybridMultilevel"/>
    <w:tmpl w:val="CEEA97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86C80"/>
    <w:multiLevelType w:val="hybridMultilevel"/>
    <w:tmpl w:val="FF54FC84"/>
    <w:lvl w:ilvl="0" w:tplc="1D441452">
      <w:start w:val="1"/>
      <w:numFmt w:val="decimal"/>
      <w:lvlText w:val="%1."/>
      <w:lvlJc w:val="left"/>
      <w:pPr>
        <w:ind w:left="720" w:hanging="360"/>
      </w:pPr>
    </w:lvl>
    <w:lvl w:ilvl="1" w:tplc="0604165A">
      <w:start w:val="1"/>
      <w:numFmt w:val="lowerLetter"/>
      <w:lvlText w:val="%2."/>
      <w:lvlJc w:val="left"/>
      <w:pPr>
        <w:ind w:left="1440" w:hanging="360"/>
      </w:pPr>
    </w:lvl>
    <w:lvl w:ilvl="2" w:tplc="CC14997A">
      <w:start w:val="1"/>
      <w:numFmt w:val="lowerRoman"/>
      <w:lvlText w:val="%3."/>
      <w:lvlJc w:val="right"/>
      <w:pPr>
        <w:ind w:left="2160" w:hanging="180"/>
      </w:pPr>
    </w:lvl>
    <w:lvl w:ilvl="3" w:tplc="4F40AE0C">
      <w:start w:val="1"/>
      <w:numFmt w:val="decimal"/>
      <w:lvlText w:val="%4."/>
      <w:lvlJc w:val="left"/>
      <w:pPr>
        <w:ind w:left="2880" w:hanging="360"/>
      </w:pPr>
    </w:lvl>
    <w:lvl w:ilvl="4" w:tplc="91A8672E">
      <w:start w:val="1"/>
      <w:numFmt w:val="lowerLetter"/>
      <w:lvlText w:val="%5."/>
      <w:lvlJc w:val="left"/>
      <w:pPr>
        <w:ind w:left="3600" w:hanging="360"/>
      </w:pPr>
    </w:lvl>
    <w:lvl w:ilvl="5" w:tplc="CFEC3C46">
      <w:start w:val="1"/>
      <w:numFmt w:val="lowerRoman"/>
      <w:lvlText w:val="%6."/>
      <w:lvlJc w:val="right"/>
      <w:pPr>
        <w:ind w:left="4320" w:hanging="180"/>
      </w:pPr>
    </w:lvl>
    <w:lvl w:ilvl="6" w:tplc="C6D446E4">
      <w:start w:val="1"/>
      <w:numFmt w:val="decimal"/>
      <w:lvlText w:val="%7."/>
      <w:lvlJc w:val="left"/>
      <w:pPr>
        <w:ind w:left="5040" w:hanging="360"/>
      </w:pPr>
    </w:lvl>
    <w:lvl w:ilvl="7" w:tplc="FAA8B25A">
      <w:start w:val="1"/>
      <w:numFmt w:val="lowerLetter"/>
      <w:lvlText w:val="%8."/>
      <w:lvlJc w:val="left"/>
      <w:pPr>
        <w:ind w:left="5760" w:hanging="360"/>
      </w:pPr>
    </w:lvl>
    <w:lvl w:ilvl="8" w:tplc="DB62DF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4772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B66A"/>
    <w:multiLevelType w:val="hybridMultilevel"/>
    <w:tmpl w:val="52C4B274"/>
    <w:lvl w:ilvl="0" w:tplc="7EB6B416">
      <w:start w:val="1"/>
      <w:numFmt w:val="decimal"/>
      <w:lvlText w:val="%1."/>
      <w:lvlJc w:val="left"/>
      <w:pPr>
        <w:ind w:left="720" w:hanging="360"/>
      </w:pPr>
    </w:lvl>
    <w:lvl w:ilvl="1" w:tplc="571058A6">
      <w:start w:val="1"/>
      <w:numFmt w:val="lowerLetter"/>
      <w:lvlText w:val="%2."/>
      <w:lvlJc w:val="left"/>
      <w:pPr>
        <w:ind w:left="1440" w:hanging="360"/>
      </w:pPr>
    </w:lvl>
    <w:lvl w:ilvl="2" w:tplc="74F2E788">
      <w:start w:val="1"/>
      <w:numFmt w:val="lowerRoman"/>
      <w:lvlText w:val="%3."/>
      <w:lvlJc w:val="right"/>
      <w:pPr>
        <w:ind w:left="2160" w:hanging="180"/>
      </w:pPr>
    </w:lvl>
    <w:lvl w:ilvl="3" w:tplc="ED8E23C0">
      <w:start w:val="1"/>
      <w:numFmt w:val="decimal"/>
      <w:lvlText w:val="%4."/>
      <w:lvlJc w:val="left"/>
      <w:pPr>
        <w:ind w:left="2880" w:hanging="360"/>
      </w:pPr>
    </w:lvl>
    <w:lvl w:ilvl="4" w:tplc="EA988876">
      <w:start w:val="1"/>
      <w:numFmt w:val="lowerLetter"/>
      <w:lvlText w:val="%5."/>
      <w:lvlJc w:val="left"/>
      <w:pPr>
        <w:ind w:left="3600" w:hanging="360"/>
      </w:pPr>
    </w:lvl>
    <w:lvl w:ilvl="5" w:tplc="9D9CDD56">
      <w:start w:val="1"/>
      <w:numFmt w:val="lowerRoman"/>
      <w:lvlText w:val="%6."/>
      <w:lvlJc w:val="right"/>
      <w:pPr>
        <w:ind w:left="4320" w:hanging="180"/>
      </w:pPr>
    </w:lvl>
    <w:lvl w:ilvl="6" w:tplc="D5BC4D68">
      <w:start w:val="1"/>
      <w:numFmt w:val="decimal"/>
      <w:lvlText w:val="%7."/>
      <w:lvlJc w:val="left"/>
      <w:pPr>
        <w:ind w:left="5040" w:hanging="360"/>
      </w:pPr>
    </w:lvl>
    <w:lvl w:ilvl="7" w:tplc="DC7C33CE">
      <w:start w:val="1"/>
      <w:numFmt w:val="lowerLetter"/>
      <w:lvlText w:val="%8."/>
      <w:lvlJc w:val="left"/>
      <w:pPr>
        <w:ind w:left="5760" w:hanging="360"/>
      </w:pPr>
    </w:lvl>
    <w:lvl w:ilvl="8" w:tplc="B50065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4220"/>
    <w:multiLevelType w:val="hybridMultilevel"/>
    <w:tmpl w:val="CEEA97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C3A35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CE0E"/>
    <w:multiLevelType w:val="hybridMultilevel"/>
    <w:tmpl w:val="9FD41AD6"/>
    <w:lvl w:ilvl="0" w:tplc="DCF8D8FA">
      <w:start w:val="1"/>
      <w:numFmt w:val="decimal"/>
      <w:lvlText w:val="%1."/>
      <w:lvlJc w:val="left"/>
      <w:pPr>
        <w:ind w:left="720" w:hanging="360"/>
      </w:pPr>
    </w:lvl>
    <w:lvl w:ilvl="1" w:tplc="A1444416">
      <w:start w:val="1"/>
      <w:numFmt w:val="lowerLetter"/>
      <w:lvlText w:val="%2."/>
      <w:lvlJc w:val="left"/>
      <w:pPr>
        <w:ind w:left="1440" w:hanging="360"/>
      </w:pPr>
    </w:lvl>
    <w:lvl w:ilvl="2" w:tplc="5CE41F4E">
      <w:start w:val="1"/>
      <w:numFmt w:val="lowerRoman"/>
      <w:lvlText w:val="%3."/>
      <w:lvlJc w:val="right"/>
      <w:pPr>
        <w:ind w:left="2160" w:hanging="180"/>
      </w:pPr>
    </w:lvl>
    <w:lvl w:ilvl="3" w:tplc="56DA67EA">
      <w:start w:val="1"/>
      <w:numFmt w:val="decimal"/>
      <w:lvlText w:val="%4."/>
      <w:lvlJc w:val="left"/>
      <w:pPr>
        <w:ind w:left="2880" w:hanging="360"/>
      </w:pPr>
    </w:lvl>
    <w:lvl w:ilvl="4" w:tplc="E3781240">
      <w:start w:val="1"/>
      <w:numFmt w:val="lowerLetter"/>
      <w:lvlText w:val="%5."/>
      <w:lvlJc w:val="left"/>
      <w:pPr>
        <w:ind w:left="3600" w:hanging="360"/>
      </w:pPr>
    </w:lvl>
    <w:lvl w:ilvl="5" w:tplc="A5FAD172">
      <w:start w:val="1"/>
      <w:numFmt w:val="lowerRoman"/>
      <w:lvlText w:val="%6."/>
      <w:lvlJc w:val="right"/>
      <w:pPr>
        <w:ind w:left="4320" w:hanging="180"/>
      </w:pPr>
    </w:lvl>
    <w:lvl w:ilvl="6" w:tplc="9B3CE8C4">
      <w:start w:val="1"/>
      <w:numFmt w:val="decimal"/>
      <w:lvlText w:val="%7."/>
      <w:lvlJc w:val="left"/>
      <w:pPr>
        <w:ind w:left="5040" w:hanging="360"/>
      </w:pPr>
    </w:lvl>
    <w:lvl w:ilvl="7" w:tplc="5B74FF3C">
      <w:start w:val="1"/>
      <w:numFmt w:val="lowerLetter"/>
      <w:lvlText w:val="%8."/>
      <w:lvlJc w:val="left"/>
      <w:pPr>
        <w:ind w:left="5760" w:hanging="360"/>
      </w:pPr>
    </w:lvl>
    <w:lvl w:ilvl="8" w:tplc="5C2C85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26EB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7CAE"/>
    <w:multiLevelType w:val="hybridMultilevel"/>
    <w:tmpl w:val="A6DE454E"/>
    <w:lvl w:ilvl="0" w:tplc="0EFAE2C0">
      <w:start w:val="1"/>
      <w:numFmt w:val="decimal"/>
      <w:lvlText w:val="%1."/>
      <w:lvlJc w:val="left"/>
      <w:pPr>
        <w:ind w:left="720" w:hanging="360"/>
      </w:pPr>
    </w:lvl>
    <w:lvl w:ilvl="1" w:tplc="86D88E9A">
      <w:start w:val="1"/>
      <w:numFmt w:val="lowerLetter"/>
      <w:lvlText w:val="%2."/>
      <w:lvlJc w:val="left"/>
      <w:pPr>
        <w:ind w:left="1440" w:hanging="360"/>
      </w:pPr>
    </w:lvl>
    <w:lvl w:ilvl="2" w:tplc="0CBCE28A">
      <w:start w:val="1"/>
      <w:numFmt w:val="lowerRoman"/>
      <w:lvlText w:val="%3."/>
      <w:lvlJc w:val="right"/>
      <w:pPr>
        <w:ind w:left="2160" w:hanging="180"/>
      </w:pPr>
    </w:lvl>
    <w:lvl w:ilvl="3" w:tplc="498A8CDE">
      <w:start w:val="1"/>
      <w:numFmt w:val="decimal"/>
      <w:lvlText w:val="%4."/>
      <w:lvlJc w:val="left"/>
      <w:pPr>
        <w:ind w:left="2880" w:hanging="360"/>
      </w:pPr>
    </w:lvl>
    <w:lvl w:ilvl="4" w:tplc="8252FC7A">
      <w:start w:val="1"/>
      <w:numFmt w:val="lowerLetter"/>
      <w:lvlText w:val="%5."/>
      <w:lvlJc w:val="left"/>
      <w:pPr>
        <w:ind w:left="3600" w:hanging="360"/>
      </w:pPr>
    </w:lvl>
    <w:lvl w:ilvl="5" w:tplc="7310A42E">
      <w:start w:val="1"/>
      <w:numFmt w:val="lowerRoman"/>
      <w:lvlText w:val="%6."/>
      <w:lvlJc w:val="right"/>
      <w:pPr>
        <w:ind w:left="4320" w:hanging="180"/>
      </w:pPr>
    </w:lvl>
    <w:lvl w:ilvl="6" w:tplc="FE76B95C">
      <w:start w:val="1"/>
      <w:numFmt w:val="decimal"/>
      <w:lvlText w:val="%7."/>
      <w:lvlJc w:val="left"/>
      <w:pPr>
        <w:ind w:left="5040" w:hanging="360"/>
      </w:pPr>
    </w:lvl>
    <w:lvl w:ilvl="7" w:tplc="A88C7374">
      <w:start w:val="1"/>
      <w:numFmt w:val="lowerLetter"/>
      <w:lvlText w:val="%8."/>
      <w:lvlJc w:val="left"/>
      <w:pPr>
        <w:ind w:left="5760" w:hanging="360"/>
      </w:pPr>
    </w:lvl>
    <w:lvl w:ilvl="8" w:tplc="9BE2DD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44A4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250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C590D"/>
    <w:multiLevelType w:val="hybridMultilevel"/>
    <w:tmpl w:val="11BCA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2E96"/>
    <w:multiLevelType w:val="hybridMultilevel"/>
    <w:tmpl w:val="F55A0AAA"/>
    <w:lvl w:ilvl="0" w:tplc="9A9A6CBE">
      <w:start w:val="1"/>
      <w:numFmt w:val="decimal"/>
      <w:lvlText w:val="%1."/>
      <w:lvlJc w:val="left"/>
      <w:pPr>
        <w:ind w:left="720" w:hanging="360"/>
      </w:pPr>
    </w:lvl>
    <w:lvl w:ilvl="1" w:tplc="4CF0E8A2">
      <w:start w:val="1"/>
      <w:numFmt w:val="lowerLetter"/>
      <w:lvlText w:val="%2."/>
      <w:lvlJc w:val="left"/>
      <w:pPr>
        <w:ind w:left="1440" w:hanging="360"/>
      </w:pPr>
    </w:lvl>
    <w:lvl w:ilvl="2" w:tplc="47168F9E">
      <w:start w:val="1"/>
      <w:numFmt w:val="lowerRoman"/>
      <w:lvlText w:val="%3."/>
      <w:lvlJc w:val="right"/>
      <w:pPr>
        <w:ind w:left="2160" w:hanging="180"/>
      </w:pPr>
    </w:lvl>
    <w:lvl w:ilvl="3" w:tplc="33862B8C">
      <w:start w:val="1"/>
      <w:numFmt w:val="decimal"/>
      <w:lvlText w:val="%4."/>
      <w:lvlJc w:val="left"/>
      <w:pPr>
        <w:ind w:left="2880" w:hanging="360"/>
      </w:pPr>
    </w:lvl>
    <w:lvl w:ilvl="4" w:tplc="E660A746">
      <w:start w:val="1"/>
      <w:numFmt w:val="lowerLetter"/>
      <w:lvlText w:val="%5."/>
      <w:lvlJc w:val="left"/>
      <w:pPr>
        <w:ind w:left="3600" w:hanging="360"/>
      </w:pPr>
    </w:lvl>
    <w:lvl w:ilvl="5" w:tplc="95DA54A8">
      <w:start w:val="1"/>
      <w:numFmt w:val="lowerRoman"/>
      <w:lvlText w:val="%6."/>
      <w:lvlJc w:val="right"/>
      <w:pPr>
        <w:ind w:left="4320" w:hanging="180"/>
      </w:pPr>
    </w:lvl>
    <w:lvl w:ilvl="6" w:tplc="0C847CE6">
      <w:start w:val="1"/>
      <w:numFmt w:val="decimal"/>
      <w:lvlText w:val="%7."/>
      <w:lvlJc w:val="left"/>
      <w:pPr>
        <w:ind w:left="5040" w:hanging="360"/>
      </w:pPr>
    </w:lvl>
    <w:lvl w:ilvl="7" w:tplc="150E15FC">
      <w:start w:val="1"/>
      <w:numFmt w:val="lowerLetter"/>
      <w:lvlText w:val="%8."/>
      <w:lvlJc w:val="left"/>
      <w:pPr>
        <w:ind w:left="5760" w:hanging="360"/>
      </w:pPr>
    </w:lvl>
    <w:lvl w:ilvl="8" w:tplc="B4FCBF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66D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62483">
    <w:abstractNumId w:val="18"/>
  </w:num>
  <w:num w:numId="2" w16cid:durableId="3827138">
    <w:abstractNumId w:val="8"/>
  </w:num>
  <w:num w:numId="3" w16cid:durableId="741102993">
    <w:abstractNumId w:val="0"/>
  </w:num>
  <w:num w:numId="4" w16cid:durableId="1510218128">
    <w:abstractNumId w:val="37"/>
  </w:num>
  <w:num w:numId="5" w16cid:durableId="847906131">
    <w:abstractNumId w:val="22"/>
  </w:num>
  <w:num w:numId="6" w16cid:durableId="1444767170">
    <w:abstractNumId w:val="11"/>
  </w:num>
  <w:num w:numId="7" w16cid:durableId="487599204">
    <w:abstractNumId w:val="4"/>
  </w:num>
  <w:num w:numId="8" w16cid:durableId="1754164195">
    <w:abstractNumId w:val="36"/>
  </w:num>
  <w:num w:numId="9" w16cid:durableId="2045593807">
    <w:abstractNumId w:val="30"/>
  </w:num>
  <w:num w:numId="10" w16cid:durableId="527835483">
    <w:abstractNumId w:val="3"/>
  </w:num>
  <w:num w:numId="11" w16cid:durableId="654065730">
    <w:abstractNumId w:val="34"/>
  </w:num>
  <w:num w:numId="12" w16cid:durableId="2048287001">
    <w:abstractNumId w:val="5"/>
  </w:num>
  <w:num w:numId="13" w16cid:durableId="1452164143">
    <w:abstractNumId w:val="27"/>
  </w:num>
  <w:num w:numId="14" w16cid:durableId="238444127">
    <w:abstractNumId w:val="26"/>
  </w:num>
  <w:num w:numId="15" w16cid:durableId="1467552511">
    <w:abstractNumId w:val="2"/>
  </w:num>
  <w:num w:numId="16" w16cid:durableId="428090021">
    <w:abstractNumId w:val="39"/>
  </w:num>
  <w:num w:numId="17" w16cid:durableId="1332483691">
    <w:abstractNumId w:val="28"/>
  </w:num>
  <w:num w:numId="18" w16cid:durableId="890924186">
    <w:abstractNumId w:val="10"/>
  </w:num>
  <w:num w:numId="19" w16cid:durableId="1382707687">
    <w:abstractNumId w:val="14"/>
  </w:num>
  <w:num w:numId="20" w16cid:durableId="1211267117">
    <w:abstractNumId w:val="17"/>
  </w:num>
  <w:num w:numId="21" w16cid:durableId="1863007145">
    <w:abstractNumId w:val="40"/>
  </w:num>
  <w:num w:numId="22" w16cid:durableId="1118336423">
    <w:abstractNumId w:val="25"/>
  </w:num>
  <w:num w:numId="23" w16cid:durableId="1017080474">
    <w:abstractNumId w:val="16"/>
  </w:num>
  <w:num w:numId="24" w16cid:durableId="1031344535">
    <w:abstractNumId w:val="33"/>
  </w:num>
  <w:num w:numId="25" w16cid:durableId="1467040433">
    <w:abstractNumId w:val="31"/>
  </w:num>
  <w:num w:numId="26" w16cid:durableId="1760642153">
    <w:abstractNumId w:val="32"/>
  </w:num>
  <w:num w:numId="27" w16cid:durableId="1103577092">
    <w:abstractNumId w:val="20"/>
  </w:num>
  <w:num w:numId="28" w16cid:durableId="1172570704">
    <w:abstractNumId w:val="24"/>
  </w:num>
  <w:num w:numId="29" w16cid:durableId="1645894232">
    <w:abstractNumId w:val="1"/>
  </w:num>
  <w:num w:numId="30" w16cid:durableId="1006975989">
    <w:abstractNumId w:val="19"/>
  </w:num>
  <w:num w:numId="31" w16cid:durableId="2131433107">
    <w:abstractNumId w:val="15"/>
  </w:num>
  <w:num w:numId="32" w16cid:durableId="2113473947">
    <w:abstractNumId w:val="35"/>
  </w:num>
  <w:num w:numId="33" w16cid:durableId="377897012">
    <w:abstractNumId w:val="9"/>
  </w:num>
  <w:num w:numId="34" w16cid:durableId="1703167447">
    <w:abstractNumId w:val="21"/>
  </w:num>
  <w:num w:numId="35" w16cid:durableId="570237706">
    <w:abstractNumId w:val="38"/>
  </w:num>
  <w:num w:numId="36" w16cid:durableId="1505363611">
    <w:abstractNumId w:val="6"/>
  </w:num>
  <w:num w:numId="37" w16cid:durableId="1898122126">
    <w:abstractNumId w:val="23"/>
  </w:num>
  <w:num w:numId="38" w16cid:durableId="167378976">
    <w:abstractNumId w:val="12"/>
  </w:num>
  <w:num w:numId="39" w16cid:durableId="404105813">
    <w:abstractNumId w:val="13"/>
  </w:num>
  <w:num w:numId="40" w16cid:durableId="2069184818">
    <w:abstractNumId w:val="29"/>
  </w:num>
  <w:num w:numId="41" w16cid:durableId="1651783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4CE0"/>
    <w:rsid w:val="000D7295"/>
    <w:rsid w:val="00140773"/>
    <w:rsid w:val="001521EE"/>
    <w:rsid w:val="001D0350"/>
    <w:rsid w:val="001D37F0"/>
    <w:rsid w:val="0022654A"/>
    <w:rsid w:val="00256A81"/>
    <w:rsid w:val="002622D9"/>
    <w:rsid w:val="00272622"/>
    <w:rsid w:val="002D7D78"/>
    <w:rsid w:val="002E420E"/>
    <w:rsid w:val="003151FA"/>
    <w:rsid w:val="003172D7"/>
    <w:rsid w:val="00341745"/>
    <w:rsid w:val="00363489"/>
    <w:rsid w:val="00366561"/>
    <w:rsid w:val="003B51D5"/>
    <w:rsid w:val="003C5F59"/>
    <w:rsid w:val="003D4A71"/>
    <w:rsid w:val="003E1CEB"/>
    <w:rsid w:val="003E3AFD"/>
    <w:rsid w:val="00442697"/>
    <w:rsid w:val="00442785"/>
    <w:rsid w:val="00443EF4"/>
    <w:rsid w:val="004511EE"/>
    <w:rsid w:val="0045163D"/>
    <w:rsid w:val="00451CA7"/>
    <w:rsid w:val="00457293"/>
    <w:rsid w:val="004E231D"/>
    <w:rsid w:val="004E7368"/>
    <w:rsid w:val="004F7585"/>
    <w:rsid w:val="0050426E"/>
    <w:rsid w:val="0051390F"/>
    <w:rsid w:val="005266D1"/>
    <w:rsid w:val="00593C82"/>
    <w:rsid w:val="005977A3"/>
    <w:rsid w:val="005B23D3"/>
    <w:rsid w:val="005B3C2B"/>
    <w:rsid w:val="005B5DB3"/>
    <w:rsid w:val="006018E7"/>
    <w:rsid w:val="00611C20"/>
    <w:rsid w:val="00637A1D"/>
    <w:rsid w:val="00642162"/>
    <w:rsid w:val="00673A49"/>
    <w:rsid w:val="0069322F"/>
    <w:rsid w:val="006973F7"/>
    <w:rsid w:val="006C0317"/>
    <w:rsid w:val="006E44FD"/>
    <w:rsid w:val="00701E29"/>
    <w:rsid w:val="00712681"/>
    <w:rsid w:val="00760B9B"/>
    <w:rsid w:val="007A51E9"/>
    <w:rsid w:val="0081002E"/>
    <w:rsid w:val="0081596A"/>
    <w:rsid w:val="00831742"/>
    <w:rsid w:val="00862675"/>
    <w:rsid w:val="008832CE"/>
    <w:rsid w:val="008A223C"/>
    <w:rsid w:val="008C6C27"/>
    <w:rsid w:val="008C7C11"/>
    <w:rsid w:val="00915F2E"/>
    <w:rsid w:val="00937F21"/>
    <w:rsid w:val="00971F71"/>
    <w:rsid w:val="00972796"/>
    <w:rsid w:val="0098668A"/>
    <w:rsid w:val="009975AF"/>
    <w:rsid w:val="009C3977"/>
    <w:rsid w:val="009D5F3F"/>
    <w:rsid w:val="00A450B7"/>
    <w:rsid w:val="00A72FB7"/>
    <w:rsid w:val="00A7749E"/>
    <w:rsid w:val="00A90DAE"/>
    <w:rsid w:val="00AA7AFC"/>
    <w:rsid w:val="00AE2BD6"/>
    <w:rsid w:val="00B14A72"/>
    <w:rsid w:val="00B91269"/>
    <w:rsid w:val="00BA2296"/>
    <w:rsid w:val="00BA543E"/>
    <w:rsid w:val="00BB6D0F"/>
    <w:rsid w:val="00BC7FF9"/>
    <w:rsid w:val="00BD3DC9"/>
    <w:rsid w:val="00BD621F"/>
    <w:rsid w:val="00BE0C14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E42F7"/>
    <w:rsid w:val="00CE576E"/>
    <w:rsid w:val="00CF64D7"/>
    <w:rsid w:val="00D85B3F"/>
    <w:rsid w:val="00D962A8"/>
    <w:rsid w:val="00D96C67"/>
    <w:rsid w:val="00DB1C8A"/>
    <w:rsid w:val="00DB3B84"/>
    <w:rsid w:val="00DB5741"/>
    <w:rsid w:val="00DD5FEF"/>
    <w:rsid w:val="00E01E4C"/>
    <w:rsid w:val="00E03CB7"/>
    <w:rsid w:val="00E05A4F"/>
    <w:rsid w:val="00E112C7"/>
    <w:rsid w:val="00E13DB8"/>
    <w:rsid w:val="00E35B33"/>
    <w:rsid w:val="00E81F72"/>
    <w:rsid w:val="00E83FE8"/>
    <w:rsid w:val="00E975C2"/>
    <w:rsid w:val="00EA4BB3"/>
    <w:rsid w:val="00ED1D47"/>
    <w:rsid w:val="00ED2E55"/>
    <w:rsid w:val="00F17CF2"/>
    <w:rsid w:val="00F42870"/>
    <w:rsid w:val="00F55D34"/>
    <w:rsid w:val="00F85E8F"/>
    <w:rsid w:val="00F90E49"/>
    <w:rsid w:val="00FB4B98"/>
    <w:rsid w:val="00FC1EBC"/>
    <w:rsid w:val="00FE0D0E"/>
    <w:rsid w:val="00FE63F6"/>
    <w:rsid w:val="35AC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crosoft Office User</cp:lastModifiedBy>
  <cp:revision>12</cp:revision>
  <cp:lastPrinted>2023-08-08T07:15:00Z</cp:lastPrinted>
  <dcterms:created xsi:type="dcterms:W3CDTF">2023-10-16T06:51:00Z</dcterms:created>
  <dcterms:modified xsi:type="dcterms:W3CDTF">2024-11-07T06:54:00Z</dcterms:modified>
</cp:coreProperties>
</file>